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2537F" w14:textId="77777777" w:rsidR="00F93025" w:rsidRPr="004F338F" w:rsidRDefault="00885C26" w:rsidP="00F93025">
      <w:pPr>
        <w:jc w:val="center"/>
        <w:rPr>
          <w:b/>
          <w:sz w:val="32"/>
          <w:szCs w:val="32"/>
          <w:u w:val="single"/>
          <w:lang w:val="en-US"/>
        </w:rPr>
      </w:pPr>
      <w:r w:rsidRPr="004F338F">
        <w:rPr>
          <w:b/>
          <w:sz w:val="32"/>
          <w:szCs w:val="32"/>
          <w:u w:val="single"/>
          <w:lang w:val="en-US"/>
        </w:rPr>
        <w:t>Final Thoughts</w:t>
      </w:r>
      <w:r w:rsidR="00335757">
        <w:rPr>
          <w:b/>
          <w:sz w:val="32"/>
          <w:szCs w:val="32"/>
          <w:u w:val="single"/>
          <w:lang w:val="en-US"/>
        </w:rPr>
        <w:t xml:space="preserve"> Survey</w:t>
      </w:r>
      <w:r w:rsidRPr="004F338F">
        <w:rPr>
          <w:b/>
          <w:sz w:val="32"/>
          <w:szCs w:val="32"/>
          <w:u w:val="single"/>
          <w:lang w:val="en-US"/>
        </w:rPr>
        <w:t>:</w:t>
      </w:r>
    </w:p>
    <w:p w14:paraId="40BA1869" w14:textId="77777777" w:rsidR="00885C26" w:rsidRDefault="00885C26" w:rsidP="00885C26">
      <w:pPr>
        <w:rPr>
          <w:b/>
          <w:lang w:val="en-US"/>
        </w:rPr>
      </w:pPr>
      <w:r w:rsidRPr="00A36CEC">
        <w:rPr>
          <w:b/>
          <w:lang w:val="en-US"/>
        </w:rPr>
        <w:t>What went well</w:t>
      </w:r>
      <w:r w:rsidR="00AC2052" w:rsidRPr="00A36CEC">
        <w:rPr>
          <w:b/>
          <w:lang w:val="en-US"/>
        </w:rPr>
        <w:t xml:space="preserve"> over the course of the project</w:t>
      </w:r>
      <w:r w:rsidRPr="00A36CEC">
        <w:rPr>
          <w:b/>
          <w:lang w:val="en-US"/>
        </w:rPr>
        <w:t>?</w:t>
      </w:r>
      <w:r w:rsidR="00864240" w:rsidRPr="00A36CEC">
        <w:rPr>
          <w:b/>
          <w:lang w:val="en-US"/>
        </w:rPr>
        <w:t xml:space="preserve"> Why?</w:t>
      </w:r>
    </w:p>
    <w:p w14:paraId="3E4755DA" w14:textId="77777777" w:rsidR="005404EB" w:rsidRPr="003F0C41" w:rsidRDefault="005404EB" w:rsidP="005404EB">
      <w:pPr>
        <w:pStyle w:val="ListParagraph"/>
        <w:rPr>
          <w:b/>
          <w:lang w:val="en-US"/>
        </w:rPr>
      </w:pPr>
      <w:r>
        <w:rPr>
          <w:b/>
          <w:lang w:val="en-US"/>
        </w:rPr>
        <w:t xml:space="preserve">I would say that the physical set up and place of the Raspberry Pi’s was the easiest and fastest part </w:t>
      </w:r>
    </w:p>
    <w:p w14:paraId="51B560A4" w14:textId="77777777" w:rsidR="00885C26" w:rsidRDefault="00657C2C" w:rsidP="00885C26">
      <w:pPr>
        <w:rPr>
          <w:b/>
          <w:lang w:val="en-US"/>
        </w:rPr>
      </w:pPr>
      <w:r w:rsidRPr="00A36CEC">
        <w:rPr>
          <w:b/>
          <w:lang w:val="en-US"/>
        </w:rPr>
        <w:t>What could have gone better</w:t>
      </w:r>
      <w:r w:rsidR="00885C26" w:rsidRPr="00A36CEC">
        <w:rPr>
          <w:b/>
          <w:lang w:val="en-US"/>
        </w:rPr>
        <w:t>?</w:t>
      </w:r>
      <w:r w:rsidR="00864240" w:rsidRPr="00A36CEC">
        <w:rPr>
          <w:b/>
          <w:lang w:val="en-US"/>
        </w:rPr>
        <w:t xml:space="preserve"> Why?</w:t>
      </w:r>
    </w:p>
    <w:p w14:paraId="36494241" w14:textId="77777777" w:rsidR="003F0C41" w:rsidRPr="003F0C41" w:rsidRDefault="005404EB" w:rsidP="003F0C41">
      <w:pPr>
        <w:pStyle w:val="ListParagraph"/>
        <w:rPr>
          <w:b/>
          <w:lang w:val="en-US"/>
        </w:rPr>
      </w:pPr>
      <w:r>
        <w:rPr>
          <w:b/>
          <w:lang w:val="en-US"/>
        </w:rPr>
        <w:t>I believe that learning the multiple programming languages in class could’ve helped a lot more than going online and learning it.</w:t>
      </w:r>
    </w:p>
    <w:p w14:paraId="337F86D0" w14:textId="77777777" w:rsidR="00A86968" w:rsidRDefault="00A86968" w:rsidP="00885C26">
      <w:pPr>
        <w:rPr>
          <w:b/>
          <w:lang w:val="en-US"/>
        </w:rPr>
      </w:pPr>
      <w:r w:rsidRPr="00A36CEC">
        <w:rPr>
          <w:b/>
          <w:lang w:val="en-US"/>
        </w:rPr>
        <w:t xml:space="preserve">Favorite </w:t>
      </w:r>
      <w:r w:rsidR="00FE2B6B" w:rsidRPr="00A36CEC">
        <w:rPr>
          <w:b/>
          <w:lang w:val="en-US"/>
        </w:rPr>
        <w:t>element</w:t>
      </w:r>
      <w:r w:rsidRPr="00A36CEC">
        <w:rPr>
          <w:b/>
          <w:lang w:val="en-US"/>
        </w:rPr>
        <w:t xml:space="preserve"> of the project? Why?</w:t>
      </w:r>
    </w:p>
    <w:p w14:paraId="3E63B32D" w14:textId="77777777" w:rsidR="003F0C41" w:rsidRPr="003F0C41" w:rsidRDefault="005404EB" w:rsidP="003F0C41">
      <w:pPr>
        <w:pStyle w:val="ListParagraph"/>
        <w:rPr>
          <w:b/>
          <w:lang w:val="en-US"/>
        </w:rPr>
      </w:pPr>
      <w:r>
        <w:rPr>
          <w:b/>
          <w:lang w:val="en-US"/>
        </w:rPr>
        <w:t>The initial setup and data retrieval was my favorite element. Setting the Pi’s up in the rooms and watching the data come in was a great feeling. Knowing that the project was progressing on its own was a good thing to know.</w:t>
      </w:r>
    </w:p>
    <w:p w14:paraId="11DDA87B" w14:textId="77777777" w:rsidR="00B75CF0" w:rsidRDefault="00A86968" w:rsidP="00885C26">
      <w:pPr>
        <w:rPr>
          <w:b/>
          <w:lang w:val="en-US"/>
        </w:rPr>
      </w:pPr>
      <w:r w:rsidRPr="00A36CEC">
        <w:rPr>
          <w:b/>
          <w:lang w:val="en-US"/>
        </w:rPr>
        <w:t xml:space="preserve">Least favorite </w:t>
      </w:r>
      <w:r w:rsidR="00FE2B6B" w:rsidRPr="00A36CEC">
        <w:rPr>
          <w:b/>
          <w:lang w:val="en-US"/>
        </w:rPr>
        <w:t>element</w:t>
      </w:r>
      <w:r w:rsidRPr="00A36CEC">
        <w:rPr>
          <w:b/>
          <w:lang w:val="en-US"/>
        </w:rPr>
        <w:t>? Why?</w:t>
      </w:r>
    </w:p>
    <w:p w14:paraId="7F953612" w14:textId="77777777" w:rsidR="003F0C41" w:rsidRPr="003F0C41" w:rsidRDefault="005404EB" w:rsidP="003F0C41">
      <w:pPr>
        <w:pStyle w:val="ListParagraph"/>
        <w:rPr>
          <w:b/>
          <w:lang w:val="en-US"/>
        </w:rPr>
      </w:pPr>
      <w:r>
        <w:rPr>
          <w:b/>
          <w:lang w:val="en-US"/>
        </w:rPr>
        <w:t>I think the programming part was my least favorite. It was a constant search left and right to find one element of a programming method or having the Pi to do something.</w:t>
      </w:r>
    </w:p>
    <w:p w14:paraId="1A484402" w14:textId="77777777" w:rsidR="00F93025" w:rsidRDefault="00F93025" w:rsidP="00885C26">
      <w:pPr>
        <w:rPr>
          <w:b/>
          <w:lang w:val="en-US"/>
        </w:rPr>
      </w:pPr>
      <w:r w:rsidRPr="00A36CEC">
        <w:rPr>
          <w:b/>
          <w:lang w:val="en-US"/>
        </w:rPr>
        <w:t>What are you biggest takeaways from this project? Why?</w:t>
      </w:r>
    </w:p>
    <w:p w14:paraId="6165B0C1" w14:textId="77777777" w:rsidR="003F0C41" w:rsidRPr="003F0C41" w:rsidRDefault="005404EB" w:rsidP="003F0C41">
      <w:pPr>
        <w:pStyle w:val="ListParagraph"/>
        <w:rPr>
          <w:b/>
          <w:lang w:val="en-US"/>
        </w:rPr>
      </w:pPr>
      <w:r>
        <w:rPr>
          <w:b/>
          <w:lang w:val="en-US"/>
        </w:rPr>
        <w:t xml:space="preserve">I believe how to work as a group and how to work in a project team environment was something to remember. Along with that was learning how to program in </w:t>
      </w:r>
      <w:r w:rsidRPr="003E0AD6">
        <w:rPr>
          <w:b/>
          <w:lang w:val="en-US"/>
        </w:rPr>
        <w:t xml:space="preserve">several languages including </w:t>
      </w:r>
      <w:r w:rsidR="003E0AD6">
        <w:rPr>
          <w:b/>
          <w:lang w:val="en-US"/>
        </w:rPr>
        <w:t xml:space="preserve">the Linux OS, </w:t>
      </w:r>
      <w:r w:rsidRPr="003E0AD6">
        <w:rPr>
          <w:b/>
          <w:lang w:val="en-US"/>
        </w:rPr>
        <w:t>Pytho</w:t>
      </w:r>
      <w:r w:rsidR="003E0AD6">
        <w:rPr>
          <w:b/>
          <w:lang w:val="en-US"/>
        </w:rPr>
        <w:t>n, and HTML.</w:t>
      </w:r>
    </w:p>
    <w:p w14:paraId="153AC684" w14:textId="77777777" w:rsidR="003E0AD6" w:rsidRDefault="003E0AD6" w:rsidP="00885C26">
      <w:pPr>
        <w:rPr>
          <w:b/>
          <w:lang w:val="en-US"/>
        </w:rPr>
      </w:pPr>
    </w:p>
    <w:p w14:paraId="0ADE66BC" w14:textId="77777777" w:rsidR="003E0AD6" w:rsidRDefault="00B75CF0" w:rsidP="00885C26">
      <w:pPr>
        <w:rPr>
          <w:b/>
          <w:lang w:val="en-US"/>
        </w:rPr>
      </w:pPr>
      <w:r w:rsidRPr="00A36CEC">
        <w:rPr>
          <w:b/>
          <w:lang w:val="en-US"/>
        </w:rPr>
        <w:lastRenderedPageBreak/>
        <w:t>If you could do this project over again, what would you do differently? What would you keep the same? Why?</w:t>
      </w:r>
    </w:p>
    <w:p w14:paraId="1117F74B" w14:textId="77777777" w:rsidR="003F0C41" w:rsidRPr="003E0AD6" w:rsidRDefault="003E0AD6" w:rsidP="003E0AD6">
      <w:pPr>
        <w:ind w:left="700"/>
        <w:rPr>
          <w:b/>
          <w:lang w:val="en-US"/>
        </w:rPr>
      </w:pPr>
      <w:r>
        <w:rPr>
          <w:b/>
          <w:lang w:val="en-US"/>
        </w:rPr>
        <w:t>I think I would spend more time learning and dedicating time to the project. I was lucky to have member who were more involved to the success of this project than I was.</w:t>
      </w:r>
    </w:p>
    <w:p w14:paraId="5F76A62D" w14:textId="77777777" w:rsidR="00EE6F17" w:rsidRDefault="00EE6F17" w:rsidP="00885C26">
      <w:pPr>
        <w:rPr>
          <w:b/>
          <w:lang w:val="en-US"/>
        </w:rPr>
      </w:pPr>
      <w:r w:rsidRPr="00A36CEC">
        <w:rPr>
          <w:b/>
          <w:lang w:val="en-US"/>
        </w:rPr>
        <w:t>If another team were asked to complete the same task, what recommendations would you give them to increase their chances of completing a successful project?</w:t>
      </w:r>
    </w:p>
    <w:p w14:paraId="65D1F372" w14:textId="77777777" w:rsidR="003F0C41" w:rsidRPr="003F0C41" w:rsidRDefault="003E0AD6" w:rsidP="003F0C41">
      <w:pPr>
        <w:pStyle w:val="ListParagraph"/>
        <w:rPr>
          <w:b/>
          <w:lang w:val="en-US"/>
        </w:rPr>
      </w:pPr>
      <w:r>
        <w:rPr>
          <w:b/>
          <w:lang w:val="en-US"/>
        </w:rPr>
        <w:t>I would tell them to spend a significant amount of time to learning the programming languages as well as keeping a steady eye on the progress of the data collection for any hiccups that might arise.</w:t>
      </w:r>
      <w:bookmarkStart w:id="0" w:name="_GoBack"/>
      <w:bookmarkEnd w:id="0"/>
    </w:p>
    <w:p w14:paraId="42755A38" w14:textId="77777777" w:rsidR="00A86968" w:rsidRDefault="00A86968" w:rsidP="00885C26">
      <w:pPr>
        <w:rPr>
          <w:lang w:val="en-US"/>
        </w:rPr>
      </w:pPr>
    </w:p>
    <w:p w14:paraId="2B12EF36" w14:textId="77777777" w:rsidR="00885C26" w:rsidRDefault="00885C26" w:rsidP="00885C26">
      <w:pPr>
        <w:rPr>
          <w:lang w:val="en-US"/>
        </w:rPr>
      </w:pPr>
    </w:p>
    <w:p w14:paraId="106FAE6E" w14:textId="77777777" w:rsidR="00885C26" w:rsidRPr="00885C26" w:rsidRDefault="00885C26" w:rsidP="00885C26">
      <w:pPr>
        <w:rPr>
          <w:lang w:val="en-US"/>
        </w:rPr>
      </w:pPr>
    </w:p>
    <w:sectPr w:rsidR="00885C26" w:rsidRPr="00885C2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6A3ACF"/>
    <w:multiLevelType w:val="hybridMultilevel"/>
    <w:tmpl w:val="B694C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92DE8"/>
    <w:multiLevelType w:val="hybridMultilevel"/>
    <w:tmpl w:val="11B21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26"/>
    <w:rsid w:val="00335757"/>
    <w:rsid w:val="003E0AD6"/>
    <w:rsid w:val="003F0C41"/>
    <w:rsid w:val="004F338F"/>
    <w:rsid w:val="005404EB"/>
    <w:rsid w:val="005D57D2"/>
    <w:rsid w:val="00657C2C"/>
    <w:rsid w:val="00715013"/>
    <w:rsid w:val="007D26C1"/>
    <w:rsid w:val="00841CCF"/>
    <w:rsid w:val="00864240"/>
    <w:rsid w:val="00885C26"/>
    <w:rsid w:val="00A36CEC"/>
    <w:rsid w:val="00A47842"/>
    <w:rsid w:val="00A86968"/>
    <w:rsid w:val="00AC2052"/>
    <w:rsid w:val="00B75CF0"/>
    <w:rsid w:val="00CD2E8D"/>
    <w:rsid w:val="00EE6F17"/>
    <w:rsid w:val="00F93025"/>
    <w:rsid w:val="00FE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21632"/>
  <w15:chartTrackingRefBased/>
  <w15:docId w15:val="{94F18710-0642-4BD9-B688-27C24FB7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5248-E06C-7541-8D89-2C636742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4</Words>
  <Characters>14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ari Dash</dc:creator>
  <cp:keywords/>
  <dc:description/>
  <cp:lastModifiedBy>Cesar Done</cp:lastModifiedBy>
  <cp:revision>14</cp:revision>
  <dcterms:created xsi:type="dcterms:W3CDTF">2016-05-06T07:03:00Z</dcterms:created>
  <dcterms:modified xsi:type="dcterms:W3CDTF">2016-05-08T05:16:00Z</dcterms:modified>
</cp:coreProperties>
</file>